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集  随想录第5集  1984.9-1986.8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集  随想录第5集  1984.9-198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6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无题集  随想录第5集  1984.9-198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